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618B" w14:textId="224B80A4" w:rsidR="007A1618" w:rsidRDefault="004C5870" w:rsidP="00141CC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rade 7 Immunization Daily</w:t>
      </w:r>
      <w:r w:rsidR="007A1618" w:rsidRPr="00271999">
        <w:rPr>
          <w:rFonts w:ascii="Arial" w:hAnsi="Arial" w:cs="Arial"/>
          <w:b/>
          <w:bCs/>
          <w:sz w:val="28"/>
          <w:szCs w:val="28"/>
          <w:u w:val="single"/>
        </w:rPr>
        <w:t xml:space="preserve"> Vaccinations Record</w:t>
      </w:r>
    </w:p>
    <w:p w14:paraId="4592D3A4" w14:textId="2F1F4B85" w:rsidR="004C5870" w:rsidRPr="004C5870" w:rsidRDefault="004C5870" w:rsidP="00141CC8">
      <w:pPr>
        <w:jc w:val="center"/>
        <w:rPr>
          <w:rFonts w:ascii="Arial" w:hAnsi="Arial" w:cs="Arial"/>
          <w:b/>
          <w:bCs/>
          <w:i/>
          <w:iCs/>
        </w:rPr>
      </w:pPr>
      <w:r w:rsidRPr="004C5870">
        <w:rPr>
          <w:rFonts w:ascii="Arial" w:hAnsi="Arial" w:cs="Arial"/>
          <w:b/>
          <w:bCs/>
          <w:i/>
          <w:iCs/>
        </w:rPr>
        <w:t>This record is to be shredded at end of day</w:t>
      </w:r>
      <w:r>
        <w:rPr>
          <w:rFonts w:ascii="Arial" w:hAnsi="Arial" w:cs="Arial"/>
          <w:b/>
          <w:bCs/>
          <w:i/>
          <w:iCs/>
        </w:rPr>
        <w:t xml:space="preserve"> at Health unit</w:t>
      </w:r>
    </w:p>
    <w:p w14:paraId="71173A02" w14:textId="77777777" w:rsidR="00271999" w:rsidRPr="004C5870" w:rsidRDefault="00271999" w:rsidP="00141CC8">
      <w:pPr>
        <w:jc w:val="center"/>
        <w:rPr>
          <w:rFonts w:ascii="Arial" w:hAnsi="Arial" w:cs="Arial"/>
          <w:b/>
          <w:bCs/>
          <w:i/>
          <w:iCs/>
        </w:rPr>
      </w:pPr>
    </w:p>
    <w:p w14:paraId="273FA274" w14:textId="5EA10B0D" w:rsidR="00141CC8" w:rsidRPr="004C5870" w:rsidRDefault="007A1618" w:rsidP="00271999">
      <w:pPr>
        <w:jc w:val="center"/>
        <w:rPr>
          <w:rFonts w:ascii="Arial" w:hAnsi="Arial" w:cs="Arial"/>
          <w:u w:val="single"/>
        </w:rPr>
      </w:pPr>
      <w:r w:rsidRPr="004C5870">
        <w:rPr>
          <w:rFonts w:ascii="Arial" w:hAnsi="Arial" w:cs="Arial"/>
          <w:u w:val="single"/>
        </w:rPr>
        <w:t xml:space="preserve">Make sure to check the age before you choose the appropriate vaccine &amp; dose for each </w:t>
      </w:r>
      <w:r w:rsidR="00271999" w:rsidRPr="004C5870">
        <w:rPr>
          <w:rFonts w:ascii="Arial" w:hAnsi="Arial" w:cs="Arial"/>
          <w:u w:val="single"/>
        </w:rPr>
        <w:t>student</w:t>
      </w:r>
      <w:r w:rsidRPr="004C5870">
        <w:rPr>
          <w:rFonts w:ascii="Arial" w:hAnsi="Arial" w:cs="Arial"/>
          <w:u w:val="single"/>
        </w:rPr>
        <w:t>.</w:t>
      </w:r>
    </w:p>
    <w:p w14:paraId="6331D47A" w14:textId="77777777" w:rsidR="004C5870" w:rsidRPr="00271999" w:rsidRDefault="004C5870" w:rsidP="00271999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851"/>
        <w:gridCol w:w="2126"/>
        <w:gridCol w:w="1985"/>
        <w:gridCol w:w="2409"/>
        <w:gridCol w:w="2268"/>
      </w:tblGrid>
      <w:tr w:rsidR="003B4ECD" w14:paraId="4722D0F9" w14:textId="77777777" w:rsidTr="00E15EE4">
        <w:trPr>
          <w:trHeight w:val="984"/>
        </w:trPr>
        <w:tc>
          <w:tcPr>
            <w:tcW w:w="4394" w:type="dxa"/>
            <w:shd w:val="clear" w:color="auto" w:fill="BFBFBF" w:themeFill="background1" w:themeFillShade="BF"/>
          </w:tcPr>
          <w:p w14:paraId="41601A8F" w14:textId="51603F85" w:rsidR="003B4ECD" w:rsidRPr="004C5870" w:rsidRDefault="00836E4C" w:rsidP="007A1618">
            <w:pPr>
              <w:jc w:val="center"/>
              <w:rPr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Student</w:t>
            </w:r>
            <w:r w:rsidR="003B4ECD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851" w:type="dxa"/>
            <w:shd w:val="clear" w:color="auto" w:fill="FFC000"/>
          </w:tcPr>
          <w:p w14:paraId="24985059" w14:textId="77777777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</w:p>
          <w:p w14:paraId="1EE7AC27" w14:textId="77777777" w:rsidR="003B4ECD" w:rsidRPr="004C5870" w:rsidRDefault="003B4ECD" w:rsidP="007A1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3B5BF56A" w14:textId="77777777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Engerix</w:t>
            </w:r>
            <w:proofErr w:type="spellEnd"/>
          </w:p>
          <w:p w14:paraId="1ED586C2" w14:textId="315198C1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11-15</w:t>
            </w:r>
            <w:r w:rsidR="00836E4C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36E4C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yrs</w:t>
            </w:r>
            <w:proofErr w:type="spellEnd"/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0D7D4B0" w14:textId="5AC84A68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HB</w:t>
            </w:r>
          </w:p>
          <w:p w14:paraId="50DB62A1" w14:textId="77777777" w:rsidR="00FA0CE7" w:rsidRPr="004C5870" w:rsidRDefault="00FA0CE7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C42398" w14:textId="09CE846B" w:rsidR="00FA0CE7" w:rsidRPr="004C5870" w:rsidRDefault="00FA0CE7" w:rsidP="007A1618">
            <w:pPr>
              <w:jc w:val="center"/>
              <w:rPr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Lt Delt</w:t>
            </w:r>
            <w:r w:rsidR="00A41E71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oid</w:t>
            </w:r>
          </w:p>
        </w:tc>
        <w:tc>
          <w:tcPr>
            <w:tcW w:w="1985" w:type="dxa"/>
            <w:shd w:val="clear" w:color="auto" w:fill="D1C9C1" w:themeFill="accent6" w:themeFillTint="66"/>
          </w:tcPr>
          <w:p w14:paraId="6F0F6C74" w14:textId="77777777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Recombivax</w:t>
            </w:r>
            <w:proofErr w:type="spellEnd"/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E1D61EE" w14:textId="49A7E32C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16-19</w:t>
            </w:r>
            <w:r w:rsidR="00836E4C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36E4C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  <w:p w14:paraId="519694E3" w14:textId="2CF6ED3B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836E4C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AINS </w:t>
            </w: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LATEX*</w:t>
            </w:r>
          </w:p>
          <w:p w14:paraId="5EE455BB" w14:textId="77777777" w:rsidR="003B4ECD" w:rsidRPr="004C5870" w:rsidRDefault="003B4ECD" w:rsidP="007A16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HB</w:t>
            </w:r>
          </w:p>
          <w:p w14:paraId="57964660" w14:textId="28E32646" w:rsidR="00FA0CE7" w:rsidRPr="004C5870" w:rsidRDefault="00FA0CE7" w:rsidP="007A1618">
            <w:pPr>
              <w:jc w:val="center"/>
              <w:rPr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t. </w:t>
            </w:r>
            <w:r w:rsidR="00A41E71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elt</w:t>
            </w:r>
            <w:r w:rsidR="00A41E71"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oid</w:t>
            </w:r>
          </w:p>
        </w:tc>
        <w:tc>
          <w:tcPr>
            <w:tcW w:w="2409" w:type="dxa"/>
            <w:shd w:val="clear" w:color="auto" w:fill="EBE8F3" w:themeFill="accent4" w:themeFillTint="33"/>
          </w:tcPr>
          <w:p w14:paraId="6982B9D9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Nimenrix</w:t>
            </w:r>
            <w:proofErr w:type="spellEnd"/>
          </w:p>
          <w:p w14:paraId="5720A1AE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E786FA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Men-CACYW</w:t>
            </w:r>
          </w:p>
          <w:p w14:paraId="6231D479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B113E1" w14:textId="77777777" w:rsid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Rt. Superior deltoid</w:t>
            </w:r>
          </w:p>
          <w:p w14:paraId="3B16A7A5" w14:textId="4E945D0A" w:rsidR="003B4ECD" w:rsidRPr="004C5870" w:rsidRDefault="003B4ECD" w:rsidP="007A16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6F3C7" w:themeFill="accent2" w:themeFillTint="33"/>
          </w:tcPr>
          <w:p w14:paraId="6870AF38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Gardasil</w:t>
            </w:r>
          </w:p>
          <w:p w14:paraId="45FEDAEC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2178EF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HPV</w:t>
            </w:r>
          </w:p>
          <w:p w14:paraId="6829438F" w14:textId="77777777" w:rsidR="004C5870" w:rsidRPr="004C5870" w:rsidRDefault="004C5870" w:rsidP="004C5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2A2574" w14:textId="1211C3E2" w:rsidR="004C5870" w:rsidRPr="004C5870" w:rsidRDefault="004C5870" w:rsidP="004C5870">
            <w:pPr>
              <w:jc w:val="center"/>
              <w:rPr>
                <w:sz w:val="22"/>
                <w:szCs w:val="22"/>
              </w:rPr>
            </w:pPr>
            <w:r w:rsidRPr="004C5870">
              <w:rPr>
                <w:rFonts w:ascii="Arial" w:hAnsi="Arial" w:cs="Arial"/>
                <w:b/>
                <w:bCs/>
                <w:sz w:val="22"/>
                <w:szCs w:val="22"/>
              </w:rPr>
              <w:t>Rt. Inferior deltoid</w:t>
            </w:r>
          </w:p>
        </w:tc>
      </w:tr>
      <w:tr w:rsidR="003B4ECD" w14:paraId="3DC8A8FF" w14:textId="77777777" w:rsidTr="00A41E71">
        <w:tc>
          <w:tcPr>
            <w:tcW w:w="4394" w:type="dxa"/>
          </w:tcPr>
          <w:p w14:paraId="1DB7AD69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A845D87" w14:textId="77777777" w:rsidR="003B4ECD" w:rsidRPr="007243A6" w:rsidRDefault="003B4ECD" w:rsidP="007A1618"/>
        </w:tc>
        <w:tc>
          <w:tcPr>
            <w:tcW w:w="2126" w:type="dxa"/>
          </w:tcPr>
          <w:p w14:paraId="3304C95A" w14:textId="77777777" w:rsidR="003B4ECD" w:rsidRPr="007243A6" w:rsidRDefault="003B4ECD" w:rsidP="007A1618"/>
        </w:tc>
        <w:tc>
          <w:tcPr>
            <w:tcW w:w="1985" w:type="dxa"/>
          </w:tcPr>
          <w:p w14:paraId="59AD5C35" w14:textId="77777777" w:rsidR="003B4ECD" w:rsidRDefault="003B4ECD" w:rsidP="007A1618"/>
        </w:tc>
        <w:tc>
          <w:tcPr>
            <w:tcW w:w="2409" w:type="dxa"/>
          </w:tcPr>
          <w:p w14:paraId="6AB74746" w14:textId="77777777" w:rsidR="003B4ECD" w:rsidRDefault="003B4ECD" w:rsidP="007A1618"/>
        </w:tc>
        <w:tc>
          <w:tcPr>
            <w:tcW w:w="2268" w:type="dxa"/>
          </w:tcPr>
          <w:p w14:paraId="14364976" w14:textId="77777777" w:rsidR="003B4ECD" w:rsidRDefault="003B4ECD" w:rsidP="007A1618"/>
        </w:tc>
      </w:tr>
      <w:tr w:rsidR="003B4ECD" w14:paraId="7F916E1A" w14:textId="77777777" w:rsidTr="00A41E71">
        <w:tc>
          <w:tcPr>
            <w:tcW w:w="4394" w:type="dxa"/>
          </w:tcPr>
          <w:p w14:paraId="56082104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10E78341" w14:textId="77777777" w:rsidR="003B4ECD" w:rsidRDefault="003B4ECD" w:rsidP="007A1618"/>
        </w:tc>
        <w:tc>
          <w:tcPr>
            <w:tcW w:w="2126" w:type="dxa"/>
          </w:tcPr>
          <w:p w14:paraId="1CA2FE33" w14:textId="77777777" w:rsidR="003B4ECD" w:rsidRDefault="003B4ECD" w:rsidP="007A1618"/>
        </w:tc>
        <w:tc>
          <w:tcPr>
            <w:tcW w:w="1985" w:type="dxa"/>
          </w:tcPr>
          <w:p w14:paraId="33FEBD19" w14:textId="77777777" w:rsidR="003B4ECD" w:rsidRDefault="003B4ECD" w:rsidP="007A1618"/>
        </w:tc>
        <w:tc>
          <w:tcPr>
            <w:tcW w:w="2409" w:type="dxa"/>
          </w:tcPr>
          <w:p w14:paraId="4EA9485D" w14:textId="77777777" w:rsidR="003B4ECD" w:rsidRDefault="003B4ECD" w:rsidP="007A1618"/>
        </w:tc>
        <w:tc>
          <w:tcPr>
            <w:tcW w:w="2268" w:type="dxa"/>
          </w:tcPr>
          <w:p w14:paraId="4F4A0149" w14:textId="77777777" w:rsidR="003B4ECD" w:rsidRDefault="003B4ECD" w:rsidP="007A1618"/>
        </w:tc>
      </w:tr>
      <w:tr w:rsidR="003B4ECD" w14:paraId="65D6F137" w14:textId="77777777" w:rsidTr="00A41E71">
        <w:tc>
          <w:tcPr>
            <w:tcW w:w="4394" w:type="dxa"/>
          </w:tcPr>
          <w:p w14:paraId="0939C672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87EC594" w14:textId="77777777" w:rsidR="003B4ECD" w:rsidRDefault="003B4ECD" w:rsidP="007A1618"/>
        </w:tc>
        <w:tc>
          <w:tcPr>
            <w:tcW w:w="2126" w:type="dxa"/>
          </w:tcPr>
          <w:p w14:paraId="026E8128" w14:textId="77777777" w:rsidR="003B4ECD" w:rsidRDefault="003B4ECD" w:rsidP="007A1618"/>
        </w:tc>
        <w:tc>
          <w:tcPr>
            <w:tcW w:w="1985" w:type="dxa"/>
          </w:tcPr>
          <w:p w14:paraId="645D8C75" w14:textId="77777777" w:rsidR="003B4ECD" w:rsidRDefault="003B4ECD" w:rsidP="007A1618"/>
        </w:tc>
        <w:tc>
          <w:tcPr>
            <w:tcW w:w="2409" w:type="dxa"/>
          </w:tcPr>
          <w:p w14:paraId="73E255CC" w14:textId="77777777" w:rsidR="003B4ECD" w:rsidRDefault="003B4ECD" w:rsidP="007A1618"/>
        </w:tc>
        <w:tc>
          <w:tcPr>
            <w:tcW w:w="2268" w:type="dxa"/>
          </w:tcPr>
          <w:p w14:paraId="4D02562A" w14:textId="77777777" w:rsidR="003B4ECD" w:rsidRDefault="003B4ECD" w:rsidP="007A1618"/>
        </w:tc>
      </w:tr>
      <w:tr w:rsidR="003B4ECD" w14:paraId="422FC6A4" w14:textId="77777777" w:rsidTr="00A41E71">
        <w:tc>
          <w:tcPr>
            <w:tcW w:w="4394" w:type="dxa"/>
          </w:tcPr>
          <w:p w14:paraId="01F0C09F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C1A4DFC" w14:textId="77777777" w:rsidR="003B4ECD" w:rsidRDefault="003B4ECD" w:rsidP="007A1618"/>
        </w:tc>
        <w:tc>
          <w:tcPr>
            <w:tcW w:w="2126" w:type="dxa"/>
          </w:tcPr>
          <w:p w14:paraId="682E7531" w14:textId="77777777" w:rsidR="003B4ECD" w:rsidRDefault="003B4ECD" w:rsidP="007A1618"/>
        </w:tc>
        <w:tc>
          <w:tcPr>
            <w:tcW w:w="1985" w:type="dxa"/>
          </w:tcPr>
          <w:p w14:paraId="5952D5EC" w14:textId="77777777" w:rsidR="003B4ECD" w:rsidRDefault="003B4ECD" w:rsidP="007A1618"/>
        </w:tc>
        <w:tc>
          <w:tcPr>
            <w:tcW w:w="2409" w:type="dxa"/>
          </w:tcPr>
          <w:p w14:paraId="59E59653" w14:textId="77777777" w:rsidR="003B4ECD" w:rsidRDefault="003B4ECD" w:rsidP="007A1618"/>
        </w:tc>
        <w:tc>
          <w:tcPr>
            <w:tcW w:w="2268" w:type="dxa"/>
          </w:tcPr>
          <w:p w14:paraId="57C4D4F4" w14:textId="77777777" w:rsidR="003B4ECD" w:rsidRDefault="003B4ECD" w:rsidP="007A1618"/>
        </w:tc>
      </w:tr>
      <w:tr w:rsidR="003B4ECD" w14:paraId="3FB41048" w14:textId="77777777" w:rsidTr="00A41E71">
        <w:tc>
          <w:tcPr>
            <w:tcW w:w="4394" w:type="dxa"/>
          </w:tcPr>
          <w:p w14:paraId="3DE451E7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B26D9F7" w14:textId="77777777" w:rsidR="003B4ECD" w:rsidRDefault="003B4ECD" w:rsidP="007A1618"/>
        </w:tc>
        <w:tc>
          <w:tcPr>
            <w:tcW w:w="2126" w:type="dxa"/>
          </w:tcPr>
          <w:p w14:paraId="1C84CAC6" w14:textId="77777777" w:rsidR="003B4ECD" w:rsidRDefault="003B4ECD" w:rsidP="007A1618"/>
        </w:tc>
        <w:tc>
          <w:tcPr>
            <w:tcW w:w="1985" w:type="dxa"/>
          </w:tcPr>
          <w:p w14:paraId="2D63D317" w14:textId="77777777" w:rsidR="003B4ECD" w:rsidRDefault="003B4ECD" w:rsidP="007A1618"/>
        </w:tc>
        <w:tc>
          <w:tcPr>
            <w:tcW w:w="2409" w:type="dxa"/>
          </w:tcPr>
          <w:p w14:paraId="69A5E5EE" w14:textId="77777777" w:rsidR="003B4ECD" w:rsidRDefault="003B4ECD" w:rsidP="007A1618"/>
        </w:tc>
        <w:tc>
          <w:tcPr>
            <w:tcW w:w="2268" w:type="dxa"/>
          </w:tcPr>
          <w:p w14:paraId="1C72CDBB" w14:textId="77777777" w:rsidR="003B4ECD" w:rsidRDefault="003B4ECD" w:rsidP="007A1618"/>
        </w:tc>
      </w:tr>
      <w:tr w:rsidR="003B4ECD" w14:paraId="11C0757A" w14:textId="77777777" w:rsidTr="00A41E71">
        <w:tc>
          <w:tcPr>
            <w:tcW w:w="4394" w:type="dxa"/>
          </w:tcPr>
          <w:p w14:paraId="79E16FB9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887F6AE" w14:textId="77777777" w:rsidR="003B4ECD" w:rsidRDefault="003B4ECD" w:rsidP="007A1618"/>
        </w:tc>
        <w:tc>
          <w:tcPr>
            <w:tcW w:w="2126" w:type="dxa"/>
          </w:tcPr>
          <w:p w14:paraId="730F4F65" w14:textId="77777777" w:rsidR="003B4ECD" w:rsidRDefault="003B4ECD" w:rsidP="007A1618"/>
        </w:tc>
        <w:tc>
          <w:tcPr>
            <w:tcW w:w="1985" w:type="dxa"/>
          </w:tcPr>
          <w:p w14:paraId="2D65BBE5" w14:textId="77777777" w:rsidR="003B4ECD" w:rsidRDefault="003B4ECD" w:rsidP="007A1618"/>
        </w:tc>
        <w:tc>
          <w:tcPr>
            <w:tcW w:w="2409" w:type="dxa"/>
          </w:tcPr>
          <w:p w14:paraId="32E610BE" w14:textId="77777777" w:rsidR="003B4ECD" w:rsidRDefault="003B4ECD" w:rsidP="007A1618"/>
        </w:tc>
        <w:tc>
          <w:tcPr>
            <w:tcW w:w="2268" w:type="dxa"/>
          </w:tcPr>
          <w:p w14:paraId="3F1D069D" w14:textId="77777777" w:rsidR="003B4ECD" w:rsidRDefault="003B4ECD" w:rsidP="007A1618"/>
        </w:tc>
      </w:tr>
      <w:tr w:rsidR="003B4ECD" w14:paraId="519BA139" w14:textId="77777777" w:rsidTr="00A41E71">
        <w:tc>
          <w:tcPr>
            <w:tcW w:w="4394" w:type="dxa"/>
          </w:tcPr>
          <w:p w14:paraId="1F678604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18CFFDF" w14:textId="77777777" w:rsidR="003B4ECD" w:rsidRDefault="003B4ECD" w:rsidP="007A1618"/>
        </w:tc>
        <w:tc>
          <w:tcPr>
            <w:tcW w:w="2126" w:type="dxa"/>
          </w:tcPr>
          <w:p w14:paraId="79410598" w14:textId="77777777" w:rsidR="003B4ECD" w:rsidRDefault="003B4ECD" w:rsidP="007A1618"/>
        </w:tc>
        <w:tc>
          <w:tcPr>
            <w:tcW w:w="1985" w:type="dxa"/>
          </w:tcPr>
          <w:p w14:paraId="4E809486" w14:textId="77777777" w:rsidR="003B4ECD" w:rsidRDefault="003B4ECD" w:rsidP="007A1618"/>
        </w:tc>
        <w:tc>
          <w:tcPr>
            <w:tcW w:w="2409" w:type="dxa"/>
          </w:tcPr>
          <w:p w14:paraId="35CEBFB5" w14:textId="77777777" w:rsidR="003B4ECD" w:rsidRDefault="003B4ECD" w:rsidP="007A1618"/>
        </w:tc>
        <w:tc>
          <w:tcPr>
            <w:tcW w:w="2268" w:type="dxa"/>
          </w:tcPr>
          <w:p w14:paraId="579D533A" w14:textId="77777777" w:rsidR="003B4ECD" w:rsidRDefault="003B4ECD" w:rsidP="007A1618"/>
        </w:tc>
      </w:tr>
      <w:tr w:rsidR="003B4ECD" w14:paraId="17587BE6" w14:textId="77777777" w:rsidTr="00A41E71">
        <w:tc>
          <w:tcPr>
            <w:tcW w:w="4394" w:type="dxa"/>
          </w:tcPr>
          <w:p w14:paraId="5A84E5AB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76BB96C" w14:textId="77777777" w:rsidR="003B4ECD" w:rsidRDefault="003B4ECD" w:rsidP="007A1618"/>
        </w:tc>
        <w:tc>
          <w:tcPr>
            <w:tcW w:w="2126" w:type="dxa"/>
          </w:tcPr>
          <w:p w14:paraId="3AB53814" w14:textId="77777777" w:rsidR="003B4ECD" w:rsidRDefault="003B4ECD" w:rsidP="007A1618"/>
        </w:tc>
        <w:tc>
          <w:tcPr>
            <w:tcW w:w="1985" w:type="dxa"/>
          </w:tcPr>
          <w:p w14:paraId="55353AEB" w14:textId="77777777" w:rsidR="003B4ECD" w:rsidRDefault="003B4ECD" w:rsidP="007A1618"/>
        </w:tc>
        <w:tc>
          <w:tcPr>
            <w:tcW w:w="2409" w:type="dxa"/>
          </w:tcPr>
          <w:p w14:paraId="76223989" w14:textId="77777777" w:rsidR="003B4ECD" w:rsidRDefault="003B4ECD" w:rsidP="007A1618"/>
        </w:tc>
        <w:tc>
          <w:tcPr>
            <w:tcW w:w="2268" w:type="dxa"/>
          </w:tcPr>
          <w:p w14:paraId="1A0639C1" w14:textId="77777777" w:rsidR="003B4ECD" w:rsidRDefault="003B4ECD" w:rsidP="007A1618"/>
        </w:tc>
      </w:tr>
      <w:tr w:rsidR="003B4ECD" w14:paraId="76819B51" w14:textId="77777777" w:rsidTr="00A41E71">
        <w:tc>
          <w:tcPr>
            <w:tcW w:w="4394" w:type="dxa"/>
          </w:tcPr>
          <w:p w14:paraId="3895D7DC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786DA54" w14:textId="77777777" w:rsidR="003B4ECD" w:rsidRDefault="003B4ECD" w:rsidP="007A1618"/>
        </w:tc>
        <w:tc>
          <w:tcPr>
            <w:tcW w:w="2126" w:type="dxa"/>
          </w:tcPr>
          <w:p w14:paraId="3B72A654" w14:textId="77777777" w:rsidR="003B4ECD" w:rsidRDefault="003B4ECD" w:rsidP="007A1618"/>
        </w:tc>
        <w:tc>
          <w:tcPr>
            <w:tcW w:w="1985" w:type="dxa"/>
          </w:tcPr>
          <w:p w14:paraId="3863A7E0" w14:textId="77777777" w:rsidR="003B4ECD" w:rsidRDefault="003B4ECD" w:rsidP="007A1618"/>
        </w:tc>
        <w:tc>
          <w:tcPr>
            <w:tcW w:w="2409" w:type="dxa"/>
          </w:tcPr>
          <w:p w14:paraId="622C2187" w14:textId="77777777" w:rsidR="003B4ECD" w:rsidRDefault="003B4ECD" w:rsidP="007A1618"/>
        </w:tc>
        <w:tc>
          <w:tcPr>
            <w:tcW w:w="2268" w:type="dxa"/>
          </w:tcPr>
          <w:p w14:paraId="520F1A20" w14:textId="77777777" w:rsidR="003B4ECD" w:rsidRDefault="003B4ECD" w:rsidP="007A1618"/>
        </w:tc>
      </w:tr>
      <w:tr w:rsidR="003B4ECD" w14:paraId="6FE5BCB7" w14:textId="77777777" w:rsidTr="00A41E71">
        <w:tc>
          <w:tcPr>
            <w:tcW w:w="4394" w:type="dxa"/>
          </w:tcPr>
          <w:p w14:paraId="653060CB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BFE3B05" w14:textId="77777777" w:rsidR="003B4ECD" w:rsidRDefault="003B4ECD" w:rsidP="007A1618"/>
        </w:tc>
        <w:tc>
          <w:tcPr>
            <w:tcW w:w="2126" w:type="dxa"/>
          </w:tcPr>
          <w:p w14:paraId="332AD82E" w14:textId="77777777" w:rsidR="003B4ECD" w:rsidRDefault="003B4ECD" w:rsidP="007A1618"/>
        </w:tc>
        <w:tc>
          <w:tcPr>
            <w:tcW w:w="1985" w:type="dxa"/>
          </w:tcPr>
          <w:p w14:paraId="0DB41A61" w14:textId="77777777" w:rsidR="003B4ECD" w:rsidRDefault="003B4ECD" w:rsidP="007A1618"/>
        </w:tc>
        <w:tc>
          <w:tcPr>
            <w:tcW w:w="2409" w:type="dxa"/>
          </w:tcPr>
          <w:p w14:paraId="5164C185" w14:textId="77777777" w:rsidR="003B4ECD" w:rsidRDefault="003B4ECD" w:rsidP="007A1618"/>
        </w:tc>
        <w:tc>
          <w:tcPr>
            <w:tcW w:w="2268" w:type="dxa"/>
          </w:tcPr>
          <w:p w14:paraId="2160F3B2" w14:textId="77777777" w:rsidR="003B4ECD" w:rsidRDefault="003B4ECD" w:rsidP="007A1618"/>
        </w:tc>
      </w:tr>
      <w:tr w:rsidR="003B4ECD" w14:paraId="71357599" w14:textId="77777777" w:rsidTr="00A41E71">
        <w:tc>
          <w:tcPr>
            <w:tcW w:w="4394" w:type="dxa"/>
          </w:tcPr>
          <w:p w14:paraId="5B85B1F0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3082EF6" w14:textId="77777777" w:rsidR="003B4ECD" w:rsidRDefault="003B4ECD" w:rsidP="007A1618"/>
        </w:tc>
        <w:tc>
          <w:tcPr>
            <w:tcW w:w="2126" w:type="dxa"/>
          </w:tcPr>
          <w:p w14:paraId="5BFE66FC" w14:textId="77777777" w:rsidR="003B4ECD" w:rsidRDefault="003B4ECD" w:rsidP="007A1618"/>
        </w:tc>
        <w:tc>
          <w:tcPr>
            <w:tcW w:w="1985" w:type="dxa"/>
          </w:tcPr>
          <w:p w14:paraId="49C1C6A9" w14:textId="77777777" w:rsidR="003B4ECD" w:rsidRDefault="003B4ECD" w:rsidP="007A1618"/>
        </w:tc>
        <w:tc>
          <w:tcPr>
            <w:tcW w:w="2409" w:type="dxa"/>
          </w:tcPr>
          <w:p w14:paraId="29EF1790" w14:textId="77777777" w:rsidR="003B4ECD" w:rsidRDefault="003B4ECD" w:rsidP="007A1618"/>
        </w:tc>
        <w:tc>
          <w:tcPr>
            <w:tcW w:w="2268" w:type="dxa"/>
          </w:tcPr>
          <w:p w14:paraId="5467C4CE" w14:textId="77777777" w:rsidR="003B4ECD" w:rsidRDefault="003B4ECD" w:rsidP="007A1618"/>
        </w:tc>
      </w:tr>
      <w:tr w:rsidR="003B4ECD" w14:paraId="576CCD93" w14:textId="77777777" w:rsidTr="00A41E71">
        <w:tc>
          <w:tcPr>
            <w:tcW w:w="4394" w:type="dxa"/>
          </w:tcPr>
          <w:p w14:paraId="2AED6D23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180A99C" w14:textId="77777777" w:rsidR="003B4ECD" w:rsidRDefault="003B4ECD" w:rsidP="007A1618"/>
        </w:tc>
        <w:tc>
          <w:tcPr>
            <w:tcW w:w="2126" w:type="dxa"/>
          </w:tcPr>
          <w:p w14:paraId="6FF7B3F7" w14:textId="77777777" w:rsidR="003B4ECD" w:rsidRDefault="003B4ECD" w:rsidP="007A1618"/>
        </w:tc>
        <w:tc>
          <w:tcPr>
            <w:tcW w:w="1985" w:type="dxa"/>
          </w:tcPr>
          <w:p w14:paraId="0CBFF2F6" w14:textId="77777777" w:rsidR="003B4ECD" w:rsidRDefault="003B4ECD" w:rsidP="007A1618"/>
        </w:tc>
        <w:tc>
          <w:tcPr>
            <w:tcW w:w="2409" w:type="dxa"/>
          </w:tcPr>
          <w:p w14:paraId="3AD86DF5" w14:textId="77777777" w:rsidR="003B4ECD" w:rsidRDefault="003B4ECD" w:rsidP="007A1618"/>
        </w:tc>
        <w:tc>
          <w:tcPr>
            <w:tcW w:w="2268" w:type="dxa"/>
          </w:tcPr>
          <w:p w14:paraId="1BFF1863" w14:textId="77777777" w:rsidR="003B4ECD" w:rsidRDefault="003B4ECD" w:rsidP="007A1618"/>
        </w:tc>
      </w:tr>
      <w:tr w:rsidR="003B4ECD" w14:paraId="226AB532" w14:textId="77777777" w:rsidTr="00A41E71">
        <w:tc>
          <w:tcPr>
            <w:tcW w:w="4394" w:type="dxa"/>
          </w:tcPr>
          <w:p w14:paraId="04175B12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F0D6CC7" w14:textId="77777777" w:rsidR="003B4ECD" w:rsidRDefault="003B4ECD" w:rsidP="007A1618"/>
        </w:tc>
        <w:tc>
          <w:tcPr>
            <w:tcW w:w="2126" w:type="dxa"/>
          </w:tcPr>
          <w:p w14:paraId="1112BA5B" w14:textId="77777777" w:rsidR="003B4ECD" w:rsidRDefault="003B4ECD" w:rsidP="007A1618"/>
        </w:tc>
        <w:tc>
          <w:tcPr>
            <w:tcW w:w="1985" w:type="dxa"/>
          </w:tcPr>
          <w:p w14:paraId="1683E10B" w14:textId="77777777" w:rsidR="003B4ECD" w:rsidRDefault="003B4ECD" w:rsidP="007A1618"/>
        </w:tc>
        <w:tc>
          <w:tcPr>
            <w:tcW w:w="2409" w:type="dxa"/>
          </w:tcPr>
          <w:p w14:paraId="5C5D2E5F" w14:textId="77777777" w:rsidR="003B4ECD" w:rsidRDefault="003B4ECD" w:rsidP="007A1618"/>
        </w:tc>
        <w:tc>
          <w:tcPr>
            <w:tcW w:w="2268" w:type="dxa"/>
          </w:tcPr>
          <w:p w14:paraId="7DC8E85F" w14:textId="77777777" w:rsidR="003B4ECD" w:rsidRDefault="003B4ECD" w:rsidP="007A1618"/>
        </w:tc>
      </w:tr>
      <w:tr w:rsidR="003B4ECD" w14:paraId="7618FA94" w14:textId="77777777" w:rsidTr="00A41E71">
        <w:tc>
          <w:tcPr>
            <w:tcW w:w="4394" w:type="dxa"/>
          </w:tcPr>
          <w:p w14:paraId="72B5FE2D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4AE4FB55" w14:textId="77777777" w:rsidR="003B4ECD" w:rsidRDefault="003B4ECD" w:rsidP="007A1618"/>
        </w:tc>
        <w:tc>
          <w:tcPr>
            <w:tcW w:w="2126" w:type="dxa"/>
          </w:tcPr>
          <w:p w14:paraId="4D8AD6CD" w14:textId="77777777" w:rsidR="003B4ECD" w:rsidRDefault="003B4ECD" w:rsidP="007A1618"/>
        </w:tc>
        <w:tc>
          <w:tcPr>
            <w:tcW w:w="1985" w:type="dxa"/>
          </w:tcPr>
          <w:p w14:paraId="625F5807" w14:textId="77777777" w:rsidR="003B4ECD" w:rsidRDefault="003B4ECD" w:rsidP="007A1618"/>
        </w:tc>
        <w:tc>
          <w:tcPr>
            <w:tcW w:w="2409" w:type="dxa"/>
          </w:tcPr>
          <w:p w14:paraId="7EC0F169" w14:textId="77777777" w:rsidR="003B4ECD" w:rsidRDefault="003B4ECD" w:rsidP="007A1618"/>
        </w:tc>
        <w:tc>
          <w:tcPr>
            <w:tcW w:w="2268" w:type="dxa"/>
          </w:tcPr>
          <w:p w14:paraId="4AFA466D" w14:textId="77777777" w:rsidR="003B4ECD" w:rsidRDefault="003B4ECD" w:rsidP="007A1618"/>
        </w:tc>
      </w:tr>
      <w:tr w:rsidR="003B4ECD" w14:paraId="4B77D8DF" w14:textId="77777777" w:rsidTr="00A41E71">
        <w:tc>
          <w:tcPr>
            <w:tcW w:w="4394" w:type="dxa"/>
          </w:tcPr>
          <w:p w14:paraId="3751EFB6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D65DAFA" w14:textId="77777777" w:rsidR="003B4ECD" w:rsidRDefault="003B4ECD" w:rsidP="007A1618"/>
        </w:tc>
        <w:tc>
          <w:tcPr>
            <w:tcW w:w="2126" w:type="dxa"/>
          </w:tcPr>
          <w:p w14:paraId="278E9C10" w14:textId="77777777" w:rsidR="003B4ECD" w:rsidRDefault="003B4ECD" w:rsidP="007A1618"/>
        </w:tc>
        <w:tc>
          <w:tcPr>
            <w:tcW w:w="1985" w:type="dxa"/>
          </w:tcPr>
          <w:p w14:paraId="2505D33A" w14:textId="77777777" w:rsidR="003B4ECD" w:rsidRDefault="003B4ECD" w:rsidP="007A1618"/>
        </w:tc>
        <w:tc>
          <w:tcPr>
            <w:tcW w:w="2409" w:type="dxa"/>
          </w:tcPr>
          <w:p w14:paraId="6B85217F" w14:textId="77777777" w:rsidR="003B4ECD" w:rsidRDefault="003B4ECD" w:rsidP="007A1618"/>
        </w:tc>
        <w:tc>
          <w:tcPr>
            <w:tcW w:w="2268" w:type="dxa"/>
          </w:tcPr>
          <w:p w14:paraId="6D6305A3" w14:textId="77777777" w:rsidR="003B4ECD" w:rsidRDefault="003B4ECD" w:rsidP="007A1618"/>
        </w:tc>
      </w:tr>
      <w:tr w:rsidR="003B4ECD" w14:paraId="624BFC6A" w14:textId="77777777" w:rsidTr="00A41E71">
        <w:tc>
          <w:tcPr>
            <w:tcW w:w="4394" w:type="dxa"/>
          </w:tcPr>
          <w:p w14:paraId="4FC7C34B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D9BFDBF" w14:textId="77777777" w:rsidR="003B4ECD" w:rsidRDefault="003B4ECD" w:rsidP="007A1618"/>
        </w:tc>
        <w:tc>
          <w:tcPr>
            <w:tcW w:w="2126" w:type="dxa"/>
          </w:tcPr>
          <w:p w14:paraId="246258A3" w14:textId="77777777" w:rsidR="003B4ECD" w:rsidRDefault="003B4ECD" w:rsidP="007A1618"/>
        </w:tc>
        <w:tc>
          <w:tcPr>
            <w:tcW w:w="1985" w:type="dxa"/>
          </w:tcPr>
          <w:p w14:paraId="6BEF2D4B" w14:textId="77777777" w:rsidR="003B4ECD" w:rsidRDefault="003B4ECD" w:rsidP="007A1618"/>
        </w:tc>
        <w:tc>
          <w:tcPr>
            <w:tcW w:w="2409" w:type="dxa"/>
          </w:tcPr>
          <w:p w14:paraId="51A98C68" w14:textId="77777777" w:rsidR="003B4ECD" w:rsidRDefault="003B4ECD" w:rsidP="007A1618"/>
        </w:tc>
        <w:tc>
          <w:tcPr>
            <w:tcW w:w="2268" w:type="dxa"/>
          </w:tcPr>
          <w:p w14:paraId="707C5CDA" w14:textId="77777777" w:rsidR="003B4ECD" w:rsidRDefault="003B4ECD" w:rsidP="007A1618"/>
        </w:tc>
      </w:tr>
      <w:tr w:rsidR="003B4ECD" w14:paraId="16F99DD2" w14:textId="77777777" w:rsidTr="00A41E71">
        <w:tc>
          <w:tcPr>
            <w:tcW w:w="4394" w:type="dxa"/>
          </w:tcPr>
          <w:p w14:paraId="181F6340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072F4194" w14:textId="77777777" w:rsidR="003B4ECD" w:rsidRDefault="003B4ECD" w:rsidP="007A1618"/>
        </w:tc>
        <w:tc>
          <w:tcPr>
            <w:tcW w:w="2126" w:type="dxa"/>
          </w:tcPr>
          <w:p w14:paraId="3AF38E80" w14:textId="77777777" w:rsidR="003B4ECD" w:rsidRDefault="003B4ECD" w:rsidP="007A1618"/>
        </w:tc>
        <w:tc>
          <w:tcPr>
            <w:tcW w:w="1985" w:type="dxa"/>
          </w:tcPr>
          <w:p w14:paraId="2CAEA622" w14:textId="77777777" w:rsidR="003B4ECD" w:rsidRDefault="003B4ECD" w:rsidP="007A1618"/>
        </w:tc>
        <w:tc>
          <w:tcPr>
            <w:tcW w:w="2409" w:type="dxa"/>
          </w:tcPr>
          <w:p w14:paraId="432833D4" w14:textId="77777777" w:rsidR="003B4ECD" w:rsidRDefault="003B4ECD" w:rsidP="007A1618"/>
        </w:tc>
        <w:tc>
          <w:tcPr>
            <w:tcW w:w="2268" w:type="dxa"/>
          </w:tcPr>
          <w:p w14:paraId="78591ECF" w14:textId="77777777" w:rsidR="003B4ECD" w:rsidRDefault="003B4ECD" w:rsidP="007A1618"/>
        </w:tc>
      </w:tr>
      <w:tr w:rsidR="003B4ECD" w14:paraId="3F881F2C" w14:textId="77777777" w:rsidTr="00A41E71">
        <w:tc>
          <w:tcPr>
            <w:tcW w:w="4394" w:type="dxa"/>
          </w:tcPr>
          <w:p w14:paraId="01283ECF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FFE438B" w14:textId="77777777" w:rsidR="003B4ECD" w:rsidRDefault="003B4ECD" w:rsidP="007A1618"/>
        </w:tc>
        <w:tc>
          <w:tcPr>
            <w:tcW w:w="2126" w:type="dxa"/>
          </w:tcPr>
          <w:p w14:paraId="58721C1D" w14:textId="77777777" w:rsidR="003B4ECD" w:rsidRDefault="003B4ECD" w:rsidP="007A1618"/>
        </w:tc>
        <w:tc>
          <w:tcPr>
            <w:tcW w:w="1985" w:type="dxa"/>
          </w:tcPr>
          <w:p w14:paraId="2CAD6A37" w14:textId="77777777" w:rsidR="003B4ECD" w:rsidRDefault="003B4ECD" w:rsidP="007A1618"/>
        </w:tc>
        <w:tc>
          <w:tcPr>
            <w:tcW w:w="2409" w:type="dxa"/>
          </w:tcPr>
          <w:p w14:paraId="13D0861E" w14:textId="77777777" w:rsidR="003B4ECD" w:rsidRDefault="003B4ECD" w:rsidP="007A1618"/>
        </w:tc>
        <w:tc>
          <w:tcPr>
            <w:tcW w:w="2268" w:type="dxa"/>
          </w:tcPr>
          <w:p w14:paraId="41B5E0F9" w14:textId="77777777" w:rsidR="003B4ECD" w:rsidRDefault="003B4ECD" w:rsidP="007A1618"/>
        </w:tc>
      </w:tr>
      <w:tr w:rsidR="003B4ECD" w14:paraId="68CA1880" w14:textId="77777777" w:rsidTr="00A41E71">
        <w:tc>
          <w:tcPr>
            <w:tcW w:w="4394" w:type="dxa"/>
          </w:tcPr>
          <w:p w14:paraId="6420B7F8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63E8EE4" w14:textId="77777777" w:rsidR="003B4ECD" w:rsidRDefault="003B4ECD" w:rsidP="007A1618"/>
        </w:tc>
        <w:tc>
          <w:tcPr>
            <w:tcW w:w="2126" w:type="dxa"/>
          </w:tcPr>
          <w:p w14:paraId="38FCACF3" w14:textId="77777777" w:rsidR="003B4ECD" w:rsidRDefault="003B4ECD" w:rsidP="007A1618"/>
        </w:tc>
        <w:tc>
          <w:tcPr>
            <w:tcW w:w="1985" w:type="dxa"/>
          </w:tcPr>
          <w:p w14:paraId="5083C43D" w14:textId="77777777" w:rsidR="003B4ECD" w:rsidRDefault="003B4ECD" w:rsidP="007A1618"/>
        </w:tc>
        <w:tc>
          <w:tcPr>
            <w:tcW w:w="2409" w:type="dxa"/>
          </w:tcPr>
          <w:p w14:paraId="6A0C2975" w14:textId="77777777" w:rsidR="003B4ECD" w:rsidRDefault="003B4ECD" w:rsidP="007A1618"/>
        </w:tc>
        <w:tc>
          <w:tcPr>
            <w:tcW w:w="2268" w:type="dxa"/>
          </w:tcPr>
          <w:p w14:paraId="6F9F4A6A" w14:textId="77777777" w:rsidR="003B4ECD" w:rsidRDefault="003B4ECD" w:rsidP="007A1618"/>
        </w:tc>
      </w:tr>
      <w:tr w:rsidR="003B4ECD" w14:paraId="41EF183D" w14:textId="77777777" w:rsidTr="00A41E71">
        <w:tc>
          <w:tcPr>
            <w:tcW w:w="4394" w:type="dxa"/>
          </w:tcPr>
          <w:p w14:paraId="2C1ADD90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1DB2A8D8" w14:textId="77777777" w:rsidR="003B4ECD" w:rsidRDefault="003B4ECD" w:rsidP="007A1618"/>
        </w:tc>
        <w:tc>
          <w:tcPr>
            <w:tcW w:w="2126" w:type="dxa"/>
          </w:tcPr>
          <w:p w14:paraId="6A041D8A" w14:textId="77777777" w:rsidR="003B4ECD" w:rsidRDefault="003B4ECD" w:rsidP="007A1618"/>
        </w:tc>
        <w:tc>
          <w:tcPr>
            <w:tcW w:w="1985" w:type="dxa"/>
          </w:tcPr>
          <w:p w14:paraId="3AEE2461" w14:textId="77777777" w:rsidR="003B4ECD" w:rsidRDefault="003B4ECD" w:rsidP="007A1618"/>
        </w:tc>
        <w:tc>
          <w:tcPr>
            <w:tcW w:w="2409" w:type="dxa"/>
          </w:tcPr>
          <w:p w14:paraId="5CF670A2" w14:textId="77777777" w:rsidR="003B4ECD" w:rsidRDefault="003B4ECD" w:rsidP="007A1618"/>
        </w:tc>
        <w:tc>
          <w:tcPr>
            <w:tcW w:w="2268" w:type="dxa"/>
          </w:tcPr>
          <w:p w14:paraId="754BD70E" w14:textId="77777777" w:rsidR="003B4ECD" w:rsidRDefault="003B4ECD" w:rsidP="007A1618"/>
        </w:tc>
      </w:tr>
      <w:tr w:rsidR="003B4ECD" w14:paraId="5CD85A9D" w14:textId="77777777" w:rsidTr="00A41E71">
        <w:tc>
          <w:tcPr>
            <w:tcW w:w="4394" w:type="dxa"/>
          </w:tcPr>
          <w:p w14:paraId="0C81B255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66A31602" w14:textId="77777777" w:rsidR="003B4ECD" w:rsidRDefault="003B4ECD" w:rsidP="007A1618"/>
        </w:tc>
        <w:tc>
          <w:tcPr>
            <w:tcW w:w="2126" w:type="dxa"/>
          </w:tcPr>
          <w:p w14:paraId="19902E3C" w14:textId="77777777" w:rsidR="003B4ECD" w:rsidRDefault="003B4ECD" w:rsidP="007A1618"/>
        </w:tc>
        <w:tc>
          <w:tcPr>
            <w:tcW w:w="1985" w:type="dxa"/>
          </w:tcPr>
          <w:p w14:paraId="4B4A6FAA" w14:textId="77777777" w:rsidR="003B4ECD" w:rsidRDefault="003B4ECD" w:rsidP="007A1618"/>
        </w:tc>
        <w:tc>
          <w:tcPr>
            <w:tcW w:w="2409" w:type="dxa"/>
          </w:tcPr>
          <w:p w14:paraId="01AAAB9F" w14:textId="77777777" w:rsidR="003B4ECD" w:rsidRDefault="003B4ECD" w:rsidP="007A1618"/>
        </w:tc>
        <w:tc>
          <w:tcPr>
            <w:tcW w:w="2268" w:type="dxa"/>
          </w:tcPr>
          <w:p w14:paraId="0B86A498" w14:textId="77777777" w:rsidR="003B4ECD" w:rsidRDefault="003B4ECD" w:rsidP="007A1618"/>
        </w:tc>
      </w:tr>
      <w:tr w:rsidR="003B4ECD" w14:paraId="4EB9F15D" w14:textId="77777777" w:rsidTr="00A41E71">
        <w:tc>
          <w:tcPr>
            <w:tcW w:w="4394" w:type="dxa"/>
          </w:tcPr>
          <w:p w14:paraId="73192AA0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785240D" w14:textId="77777777" w:rsidR="003B4ECD" w:rsidRDefault="003B4ECD" w:rsidP="007A1618"/>
        </w:tc>
        <w:tc>
          <w:tcPr>
            <w:tcW w:w="2126" w:type="dxa"/>
          </w:tcPr>
          <w:p w14:paraId="39C4DE2A" w14:textId="77777777" w:rsidR="003B4ECD" w:rsidRDefault="003B4ECD" w:rsidP="007A1618"/>
        </w:tc>
        <w:tc>
          <w:tcPr>
            <w:tcW w:w="1985" w:type="dxa"/>
          </w:tcPr>
          <w:p w14:paraId="508BCA1F" w14:textId="77777777" w:rsidR="003B4ECD" w:rsidRDefault="003B4ECD" w:rsidP="007A1618"/>
        </w:tc>
        <w:tc>
          <w:tcPr>
            <w:tcW w:w="2409" w:type="dxa"/>
          </w:tcPr>
          <w:p w14:paraId="1DD5F170" w14:textId="77777777" w:rsidR="003B4ECD" w:rsidRDefault="003B4ECD" w:rsidP="007A1618"/>
        </w:tc>
        <w:tc>
          <w:tcPr>
            <w:tcW w:w="2268" w:type="dxa"/>
          </w:tcPr>
          <w:p w14:paraId="339C17ED" w14:textId="77777777" w:rsidR="003B4ECD" w:rsidRDefault="003B4ECD" w:rsidP="007A1618"/>
        </w:tc>
      </w:tr>
      <w:tr w:rsidR="003B4ECD" w14:paraId="441E539C" w14:textId="77777777" w:rsidTr="00A41E71">
        <w:tc>
          <w:tcPr>
            <w:tcW w:w="4394" w:type="dxa"/>
          </w:tcPr>
          <w:p w14:paraId="4E6D6BAE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56C8C575" w14:textId="77777777" w:rsidR="003B4ECD" w:rsidRDefault="003B4ECD" w:rsidP="007A1618"/>
        </w:tc>
        <w:tc>
          <w:tcPr>
            <w:tcW w:w="2126" w:type="dxa"/>
          </w:tcPr>
          <w:p w14:paraId="6F4BEBC6" w14:textId="77777777" w:rsidR="003B4ECD" w:rsidRDefault="003B4ECD" w:rsidP="007A1618"/>
        </w:tc>
        <w:tc>
          <w:tcPr>
            <w:tcW w:w="1985" w:type="dxa"/>
          </w:tcPr>
          <w:p w14:paraId="4EA0F5B4" w14:textId="77777777" w:rsidR="003B4ECD" w:rsidRDefault="003B4ECD" w:rsidP="007A1618"/>
        </w:tc>
        <w:tc>
          <w:tcPr>
            <w:tcW w:w="2409" w:type="dxa"/>
          </w:tcPr>
          <w:p w14:paraId="0FFECE17" w14:textId="77777777" w:rsidR="003B4ECD" w:rsidRDefault="003B4ECD" w:rsidP="007A1618"/>
        </w:tc>
        <w:tc>
          <w:tcPr>
            <w:tcW w:w="2268" w:type="dxa"/>
          </w:tcPr>
          <w:p w14:paraId="3D34F7B6" w14:textId="77777777" w:rsidR="003B4ECD" w:rsidRDefault="003B4ECD" w:rsidP="007A1618"/>
        </w:tc>
      </w:tr>
      <w:tr w:rsidR="003B4ECD" w14:paraId="57B30E81" w14:textId="77777777" w:rsidTr="00A41E71">
        <w:tc>
          <w:tcPr>
            <w:tcW w:w="4394" w:type="dxa"/>
          </w:tcPr>
          <w:p w14:paraId="5A7A554C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2272558" w14:textId="77777777" w:rsidR="003B4ECD" w:rsidRDefault="003B4ECD" w:rsidP="007A1618"/>
        </w:tc>
        <w:tc>
          <w:tcPr>
            <w:tcW w:w="2126" w:type="dxa"/>
          </w:tcPr>
          <w:p w14:paraId="52D0678D" w14:textId="77777777" w:rsidR="003B4ECD" w:rsidRDefault="003B4ECD" w:rsidP="007A1618"/>
        </w:tc>
        <w:tc>
          <w:tcPr>
            <w:tcW w:w="1985" w:type="dxa"/>
          </w:tcPr>
          <w:p w14:paraId="20216A1C" w14:textId="77777777" w:rsidR="003B4ECD" w:rsidRDefault="003B4ECD" w:rsidP="007A1618"/>
        </w:tc>
        <w:tc>
          <w:tcPr>
            <w:tcW w:w="2409" w:type="dxa"/>
          </w:tcPr>
          <w:p w14:paraId="3CF07E80" w14:textId="77777777" w:rsidR="003B4ECD" w:rsidRDefault="003B4ECD" w:rsidP="007A1618"/>
        </w:tc>
        <w:tc>
          <w:tcPr>
            <w:tcW w:w="2268" w:type="dxa"/>
          </w:tcPr>
          <w:p w14:paraId="7131D588" w14:textId="77777777" w:rsidR="003B4ECD" w:rsidRDefault="003B4ECD" w:rsidP="007A1618"/>
        </w:tc>
      </w:tr>
      <w:tr w:rsidR="003B4ECD" w14:paraId="1B39EA8D" w14:textId="77777777" w:rsidTr="00A41E71">
        <w:tc>
          <w:tcPr>
            <w:tcW w:w="4394" w:type="dxa"/>
          </w:tcPr>
          <w:p w14:paraId="0B405C15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F1956B7" w14:textId="77777777" w:rsidR="003B4ECD" w:rsidRDefault="003B4ECD" w:rsidP="007A1618"/>
        </w:tc>
        <w:tc>
          <w:tcPr>
            <w:tcW w:w="2126" w:type="dxa"/>
          </w:tcPr>
          <w:p w14:paraId="4A207017" w14:textId="77777777" w:rsidR="003B4ECD" w:rsidRDefault="003B4ECD" w:rsidP="007A1618"/>
        </w:tc>
        <w:tc>
          <w:tcPr>
            <w:tcW w:w="1985" w:type="dxa"/>
          </w:tcPr>
          <w:p w14:paraId="5978F261" w14:textId="77777777" w:rsidR="003B4ECD" w:rsidRDefault="003B4ECD" w:rsidP="007A1618"/>
        </w:tc>
        <w:tc>
          <w:tcPr>
            <w:tcW w:w="2409" w:type="dxa"/>
          </w:tcPr>
          <w:p w14:paraId="0FF74CC8" w14:textId="77777777" w:rsidR="003B4ECD" w:rsidRDefault="003B4ECD" w:rsidP="007A1618"/>
        </w:tc>
        <w:tc>
          <w:tcPr>
            <w:tcW w:w="2268" w:type="dxa"/>
          </w:tcPr>
          <w:p w14:paraId="1D494A75" w14:textId="77777777" w:rsidR="003B4ECD" w:rsidRDefault="003B4ECD" w:rsidP="007A1618"/>
        </w:tc>
      </w:tr>
      <w:tr w:rsidR="003B4ECD" w14:paraId="461133EE" w14:textId="77777777" w:rsidTr="00A41E71">
        <w:tc>
          <w:tcPr>
            <w:tcW w:w="4394" w:type="dxa"/>
          </w:tcPr>
          <w:p w14:paraId="17E7F4E6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38AACE95" w14:textId="77777777" w:rsidR="003B4ECD" w:rsidRDefault="003B4ECD" w:rsidP="007A1618"/>
        </w:tc>
        <w:tc>
          <w:tcPr>
            <w:tcW w:w="2126" w:type="dxa"/>
          </w:tcPr>
          <w:p w14:paraId="0BC3F85C" w14:textId="77777777" w:rsidR="003B4ECD" w:rsidRDefault="003B4ECD" w:rsidP="007A1618"/>
        </w:tc>
        <w:tc>
          <w:tcPr>
            <w:tcW w:w="1985" w:type="dxa"/>
          </w:tcPr>
          <w:p w14:paraId="781B86CF" w14:textId="77777777" w:rsidR="003B4ECD" w:rsidRDefault="003B4ECD" w:rsidP="007A1618"/>
        </w:tc>
        <w:tc>
          <w:tcPr>
            <w:tcW w:w="2409" w:type="dxa"/>
          </w:tcPr>
          <w:p w14:paraId="530FA58A" w14:textId="77777777" w:rsidR="003B4ECD" w:rsidRDefault="003B4ECD" w:rsidP="007A1618"/>
        </w:tc>
        <w:tc>
          <w:tcPr>
            <w:tcW w:w="2268" w:type="dxa"/>
          </w:tcPr>
          <w:p w14:paraId="1A4E802B" w14:textId="77777777" w:rsidR="003B4ECD" w:rsidRDefault="003B4ECD" w:rsidP="007A1618"/>
        </w:tc>
      </w:tr>
      <w:tr w:rsidR="003B4ECD" w14:paraId="34465CBA" w14:textId="77777777" w:rsidTr="00A41E71">
        <w:tc>
          <w:tcPr>
            <w:tcW w:w="4394" w:type="dxa"/>
          </w:tcPr>
          <w:p w14:paraId="1D020469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16FE68A" w14:textId="77777777" w:rsidR="003B4ECD" w:rsidRDefault="003B4ECD" w:rsidP="007A1618"/>
        </w:tc>
        <w:tc>
          <w:tcPr>
            <w:tcW w:w="2126" w:type="dxa"/>
          </w:tcPr>
          <w:p w14:paraId="6CEC3763" w14:textId="77777777" w:rsidR="003B4ECD" w:rsidRDefault="003B4ECD" w:rsidP="007A1618"/>
        </w:tc>
        <w:tc>
          <w:tcPr>
            <w:tcW w:w="1985" w:type="dxa"/>
          </w:tcPr>
          <w:p w14:paraId="3D15C986" w14:textId="77777777" w:rsidR="003B4ECD" w:rsidRDefault="003B4ECD" w:rsidP="007A1618"/>
        </w:tc>
        <w:tc>
          <w:tcPr>
            <w:tcW w:w="2409" w:type="dxa"/>
          </w:tcPr>
          <w:p w14:paraId="07E0FD90" w14:textId="77777777" w:rsidR="003B4ECD" w:rsidRDefault="003B4ECD" w:rsidP="007A1618"/>
        </w:tc>
        <w:tc>
          <w:tcPr>
            <w:tcW w:w="2268" w:type="dxa"/>
          </w:tcPr>
          <w:p w14:paraId="5D6C35A8" w14:textId="77777777" w:rsidR="003B4ECD" w:rsidRDefault="003B4ECD" w:rsidP="007A1618"/>
        </w:tc>
      </w:tr>
      <w:tr w:rsidR="003B4ECD" w14:paraId="06866409" w14:textId="77777777" w:rsidTr="00A41E71">
        <w:tc>
          <w:tcPr>
            <w:tcW w:w="4394" w:type="dxa"/>
          </w:tcPr>
          <w:p w14:paraId="0A60189A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239C74EF" w14:textId="77777777" w:rsidR="003B4ECD" w:rsidRDefault="003B4ECD" w:rsidP="007A1618"/>
        </w:tc>
        <w:tc>
          <w:tcPr>
            <w:tcW w:w="2126" w:type="dxa"/>
          </w:tcPr>
          <w:p w14:paraId="443EB603" w14:textId="77777777" w:rsidR="003B4ECD" w:rsidRDefault="003B4ECD" w:rsidP="007A1618"/>
        </w:tc>
        <w:tc>
          <w:tcPr>
            <w:tcW w:w="1985" w:type="dxa"/>
          </w:tcPr>
          <w:p w14:paraId="34D96BFB" w14:textId="77777777" w:rsidR="003B4ECD" w:rsidRDefault="003B4ECD" w:rsidP="007A1618"/>
        </w:tc>
        <w:tc>
          <w:tcPr>
            <w:tcW w:w="2409" w:type="dxa"/>
          </w:tcPr>
          <w:p w14:paraId="14103C53" w14:textId="77777777" w:rsidR="003B4ECD" w:rsidRDefault="003B4ECD" w:rsidP="007A1618"/>
        </w:tc>
        <w:tc>
          <w:tcPr>
            <w:tcW w:w="2268" w:type="dxa"/>
          </w:tcPr>
          <w:p w14:paraId="4DE70236" w14:textId="77777777" w:rsidR="003B4ECD" w:rsidRDefault="003B4ECD" w:rsidP="007A1618"/>
        </w:tc>
      </w:tr>
      <w:tr w:rsidR="003B4ECD" w14:paraId="6F8B54E0" w14:textId="77777777" w:rsidTr="00A41E71">
        <w:tc>
          <w:tcPr>
            <w:tcW w:w="4394" w:type="dxa"/>
          </w:tcPr>
          <w:p w14:paraId="6CB85BA6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7A0D9DA" w14:textId="77777777" w:rsidR="003B4ECD" w:rsidRDefault="003B4ECD" w:rsidP="007A1618"/>
        </w:tc>
        <w:tc>
          <w:tcPr>
            <w:tcW w:w="2126" w:type="dxa"/>
          </w:tcPr>
          <w:p w14:paraId="70D2656C" w14:textId="77777777" w:rsidR="003B4ECD" w:rsidRDefault="003B4ECD" w:rsidP="007A1618"/>
        </w:tc>
        <w:tc>
          <w:tcPr>
            <w:tcW w:w="1985" w:type="dxa"/>
          </w:tcPr>
          <w:p w14:paraId="5289C95C" w14:textId="77777777" w:rsidR="003B4ECD" w:rsidRDefault="003B4ECD" w:rsidP="007A1618"/>
        </w:tc>
        <w:tc>
          <w:tcPr>
            <w:tcW w:w="2409" w:type="dxa"/>
          </w:tcPr>
          <w:p w14:paraId="0AFEA245" w14:textId="77777777" w:rsidR="003B4ECD" w:rsidRDefault="003B4ECD" w:rsidP="007A1618"/>
        </w:tc>
        <w:tc>
          <w:tcPr>
            <w:tcW w:w="2268" w:type="dxa"/>
          </w:tcPr>
          <w:p w14:paraId="65A3EE5B" w14:textId="77777777" w:rsidR="003B4ECD" w:rsidRDefault="003B4ECD" w:rsidP="007A1618"/>
        </w:tc>
      </w:tr>
      <w:tr w:rsidR="003B4ECD" w14:paraId="2C80A8CD" w14:textId="77777777" w:rsidTr="00A41E71">
        <w:tc>
          <w:tcPr>
            <w:tcW w:w="4394" w:type="dxa"/>
          </w:tcPr>
          <w:p w14:paraId="4F440684" w14:textId="77777777" w:rsidR="003B4ECD" w:rsidRDefault="003B4ECD" w:rsidP="007A161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1" w:type="dxa"/>
          </w:tcPr>
          <w:p w14:paraId="7FBADA94" w14:textId="77777777" w:rsidR="003B4ECD" w:rsidRDefault="003B4ECD" w:rsidP="007A1618"/>
        </w:tc>
        <w:tc>
          <w:tcPr>
            <w:tcW w:w="2126" w:type="dxa"/>
          </w:tcPr>
          <w:p w14:paraId="3E605DCC" w14:textId="77777777" w:rsidR="003B4ECD" w:rsidRDefault="003B4ECD" w:rsidP="007A1618"/>
        </w:tc>
        <w:tc>
          <w:tcPr>
            <w:tcW w:w="1985" w:type="dxa"/>
          </w:tcPr>
          <w:p w14:paraId="11FB22AB" w14:textId="77777777" w:rsidR="003B4ECD" w:rsidRDefault="003B4ECD" w:rsidP="007A1618"/>
        </w:tc>
        <w:tc>
          <w:tcPr>
            <w:tcW w:w="2409" w:type="dxa"/>
          </w:tcPr>
          <w:p w14:paraId="6A6DBF81" w14:textId="77777777" w:rsidR="003B4ECD" w:rsidRDefault="003B4ECD" w:rsidP="007A1618"/>
        </w:tc>
        <w:tc>
          <w:tcPr>
            <w:tcW w:w="2268" w:type="dxa"/>
          </w:tcPr>
          <w:p w14:paraId="0F589959" w14:textId="77777777" w:rsidR="003B4ECD" w:rsidRDefault="003B4ECD" w:rsidP="007A1618"/>
        </w:tc>
      </w:tr>
    </w:tbl>
    <w:p w14:paraId="2C22F0BD" w14:textId="77777777" w:rsidR="007A1618" w:rsidRDefault="007A1618" w:rsidP="00BF627A"/>
    <w:sectPr w:rsidR="007A1618" w:rsidSect="00141CC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0ADE"/>
    <w:multiLevelType w:val="hybridMultilevel"/>
    <w:tmpl w:val="45EC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18"/>
    <w:rsid w:val="000E038E"/>
    <w:rsid w:val="00141CC8"/>
    <w:rsid w:val="00271999"/>
    <w:rsid w:val="003B4ECD"/>
    <w:rsid w:val="004972EB"/>
    <w:rsid w:val="004C5870"/>
    <w:rsid w:val="007243A6"/>
    <w:rsid w:val="007A1618"/>
    <w:rsid w:val="00836E4C"/>
    <w:rsid w:val="00A41E71"/>
    <w:rsid w:val="00BF627A"/>
    <w:rsid w:val="00CB2A6D"/>
    <w:rsid w:val="00E15EE4"/>
    <w:rsid w:val="00E445D2"/>
    <w:rsid w:val="00FA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A422"/>
  <w15:chartTrackingRefBased/>
  <w15:docId w15:val="{C4D16674-C91D-0F4B-AC21-71F40AD2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1 smdh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2B8D"/>
      </a:accent1>
      <a:accent2>
        <a:srgbClr val="1D8821"/>
      </a:accent2>
      <a:accent3>
        <a:srgbClr val="48396E"/>
      </a:accent3>
      <a:accent4>
        <a:srgbClr val="9C8DC3"/>
      </a:accent4>
      <a:accent5>
        <a:srgbClr val="25A9E1"/>
      </a:accent5>
      <a:accent6>
        <a:srgbClr val="8A7967"/>
      </a:accent6>
      <a:hlink>
        <a:srgbClr val="0D2B8D"/>
      </a:hlink>
      <a:folHlink>
        <a:srgbClr val="9C8DC3"/>
      </a:folHlink>
    </a:clrScheme>
    <a:fontScheme name="SMDH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53A67-E539-2B44-9B72-6CA34CD6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Porter</dc:creator>
  <cp:keywords/>
  <dc:description/>
  <cp:lastModifiedBy>Dupuis, Rebecca</cp:lastModifiedBy>
  <cp:revision>4</cp:revision>
  <dcterms:created xsi:type="dcterms:W3CDTF">2022-04-05T21:10:00Z</dcterms:created>
  <dcterms:modified xsi:type="dcterms:W3CDTF">2022-04-05T21:21:00Z</dcterms:modified>
</cp:coreProperties>
</file>